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1E80" w14:textId="77777777" w:rsidR="001472C7" w:rsidRPr="002670D7" w:rsidRDefault="001472C7" w:rsidP="001472C7">
      <w:pPr>
        <w:jc w:val="center"/>
        <w:rPr>
          <w:rFonts w:ascii="Arial Narrow" w:hAnsi="Arial Narrow"/>
        </w:rPr>
      </w:pPr>
      <w:r w:rsidRPr="00E80270">
        <w:rPr>
          <w:rFonts w:ascii="Arial Narrow" w:hAnsi="Arial Narrow"/>
          <w:b/>
          <w:sz w:val="28"/>
        </w:rPr>
        <w:t>ČESTNÉ PROHLÁŠENÍ DODAVATELE</w:t>
      </w:r>
    </w:p>
    <w:p w14:paraId="5902DF6D" w14:textId="77777777" w:rsidR="001472C7" w:rsidRDefault="001472C7" w:rsidP="001472C7">
      <w:pPr>
        <w:jc w:val="center"/>
        <w:rPr>
          <w:rFonts w:ascii="Arial Narrow" w:hAnsi="Arial Narrow"/>
        </w:rPr>
      </w:pPr>
    </w:p>
    <w:p w14:paraId="5E424B03" w14:textId="77777777" w:rsidR="001472C7" w:rsidRDefault="001472C7" w:rsidP="001472C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Název veřejné zakázky </w:t>
      </w:r>
    </w:p>
    <w:p w14:paraId="304499F1" w14:textId="77777777" w:rsidR="001472C7" w:rsidRDefault="001472C7" w:rsidP="001472C7">
      <w:pPr>
        <w:jc w:val="center"/>
        <w:rPr>
          <w:rFonts w:ascii="Arial Narrow" w:hAnsi="Arial Narrow"/>
        </w:rPr>
      </w:pPr>
    </w:p>
    <w:p w14:paraId="7654104B" w14:textId="575C1E5F" w:rsidR="00F55662" w:rsidRDefault="00F55662" w:rsidP="00F55662">
      <w:pPr>
        <w:tabs>
          <w:tab w:val="left" w:pos="1620"/>
          <w:tab w:val="left" w:pos="5940"/>
        </w:tabs>
        <w:jc w:val="center"/>
        <w:rPr>
          <w:rFonts w:ascii="Arial Narrow" w:hAnsi="Arial Narrow" w:cs="TimesNewRoman,Bold"/>
          <w:b/>
          <w:bCs/>
          <w:sz w:val="24"/>
          <w:szCs w:val="24"/>
        </w:rPr>
      </w:pPr>
      <w:r w:rsidRPr="00F55662">
        <w:rPr>
          <w:rFonts w:ascii="Arial Narrow" w:hAnsi="Arial Narrow" w:cs="TimesNewRoman,Bold"/>
          <w:b/>
          <w:bCs/>
          <w:sz w:val="24"/>
          <w:szCs w:val="24"/>
        </w:rPr>
        <w:t>VENKOVNÍ DIGITÁLNÍ UČEBNA V AREÁLU ZŠ U ČERVENÝCH DOMKŮ, HODONÍN</w:t>
      </w:r>
    </w:p>
    <w:p w14:paraId="04060E56" w14:textId="77777777" w:rsidR="00F55662" w:rsidRPr="00F55662" w:rsidRDefault="00F55662" w:rsidP="00F55662">
      <w:pPr>
        <w:tabs>
          <w:tab w:val="left" w:pos="1620"/>
          <w:tab w:val="left" w:pos="5940"/>
        </w:tabs>
        <w:jc w:val="center"/>
        <w:rPr>
          <w:rFonts w:ascii="Arial Narrow" w:hAnsi="Arial Narrow" w:cs="TimesNewRoman,Bold"/>
          <w:b/>
          <w:bCs/>
          <w:sz w:val="24"/>
          <w:szCs w:val="24"/>
        </w:rPr>
      </w:pPr>
    </w:p>
    <w:p w14:paraId="3ABE7D2B" w14:textId="6BCAD960" w:rsidR="001472C7" w:rsidRPr="001B623E" w:rsidRDefault="001472C7" w:rsidP="001472C7">
      <w:pPr>
        <w:tabs>
          <w:tab w:val="left" w:pos="1620"/>
          <w:tab w:val="left" w:pos="5940"/>
        </w:tabs>
        <w:rPr>
          <w:rFonts w:ascii="Arial Narrow" w:hAnsi="Arial Narrow"/>
          <w:caps/>
          <w:szCs w:val="26"/>
        </w:rPr>
      </w:pPr>
      <w:r w:rsidRPr="001B623E">
        <w:rPr>
          <w:rFonts w:ascii="Arial Narrow" w:hAnsi="Arial Narrow"/>
          <w:b/>
        </w:rPr>
        <w:t xml:space="preserve">Dodavatel </w:t>
      </w:r>
      <w:r w:rsidRPr="001B623E">
        <w:rPr>
          <w:rFonts w:ascii="Arial Narrow" w:hAnsi="Arial Narrow"/>
        </w:rPr>
        <w:t>(účastník)</w:t>
      </w:r>
      <w:r w:rsidRPr="001B623E">
        <w:rPr>
          <w:rFonts w:ascii="Arial Narrow" w:hAnsi="Arial Narrow"/>
          <w:b/>
        </w:rPr>
        <w:t>:</w:t>
      </w:r>
    </w:p>
    <w:p w14:paraId="38D4A015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název / jmén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500E07B7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sídlo / adres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454AD943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IČ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637DBAC0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DIČ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697248AA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oprávněná osob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605A97B1" w14:textId="77777777" w:rsidR="001472C7" w:rsidRPr="001B623E" w:rsidRDefault="001472C7" w:rsidP="001472C7">
      <w:pPr>
        <w:jc w:val="both"/>
        <w:rPr>
          <w:rFonts w:ascii="Arial Narrow" w:hAnsi="Arial Narrow"/>
        </w:rPr>
      </w:pPr>
    </w:p>
    <w:p w14:paraId="0E7A5DC3" w14:textId="77777777" w:rsidR="001472C7" w:rsidRPr="001B623E" w:rsidRDefault="005F1263" w:rsidP="001472C7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1472C7" w:rsidRPr="001B623E">
        <w:rPr>
          <w:rFonts w:ascii="Arial Narrow" w:hAnsi="Arial Narrow"/>
        </w:rPr>
        <w:t xml:space="preserve">ímto čestně prohlašuje, že splňuje základní způsobilost, tj. že: </w:t>
      </w:r>
    </w:p>
    <w:p w14:paraId="076BAA01" w14:textId="77777777"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nebyl v zemi svého sídla v posledních 5 letech před zahájením zadávacího řízení pravomocně odsouzen pro:</w:t>
      </w:r>
    </w:p>
    <w:p w14:paraId="4865A9A0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ý čin spáchaný ve prospěch organizované zločinecké skupiny nebo trestný čin účasti na organizované zločinecké skupině,</w:t>
      </w:r>
    </w:p>
    <w:p w14:paraId="7F2940FA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ý čin obchodování s lidmi,</w:t>
      </w:r>
    </w:p>
    <w:p w14:paraId="6CAEBF90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proti majetku</w:t>
      </w:r>
    </w:p>
    <w:p w14:paraId="06F7E430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odvod,</w:t>
      </w:r>
    </w:p>
    <w:p w14:paraId="6EF9B610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úvěrový podvod,</w:t>
      </w:r>
    </w:p>
    <w:p w14:paraId="7CCA7F97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dotační podvod,</w:t>
      </w:r>
    </w:p>
    <w:p w14:paraId="7F8DC6C0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legalizace výnosů z trestné činnosti,</w:t>
      </w:r>
    </w:p>
    <w:p w14:paraId="7D0EC089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legalizace výnosů z trestné činnosti z nedbalosti,</w:t>
      </w:r>
    </w:p>
    <w:p w14:paraId="39FD53A9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hospodářské</w:t>
      </w:r>
    </w:p>
    <w:p w14:paraId="467F5907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zneužití informace a postavení v obchodním styku,</w:t>
      </w:r>
    </w:p>
    <w:p w14:paraId="1E874B32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sjednání výhody při zadání veřejné zakázky, při veřejné soutěži a veřejné dražbě,</w:t>
      </w:r>
    </w:p>
    <w:p w14:paraId="475C74FC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letichy při zadání veřejné zakázky a při veřejné soutěži,</w:t>
      </w:r>
    </w:p>
    <w:p w14:paraId="4100CDC0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letichy při veřejné dražbě,</w:t>
      </w:r>
    </w:p>
    <w:p w14:paraId="56E20F4C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oškození finančních zájmů Evropské unie,</w:t>
      </w:r>
    </w:p>
    <w:p w14:paraId="3971BA90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obecně nebezpečné,</w:t>
      </w:r>
    </w:p>
    <w:p w14:paraId="5B0F0BFD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proti České republice, cizímu státu a mezinárodní organizaci,</w:t>
      </w:r>
    </w:p>
    <w:p w14:paraId="6B4BD567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proti pořádku ve věcech veřejných</w:t>
      </w:r>
    </w:p>
    <w:p w14:paraId="5746D138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proti výkonu pravomoci orgánu veřejné moci a úřední osoby,</w:t>
      </w:r>
    </w:p>
    <w:p w14:paraId="52D53479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úředních osob,</w:t>
      </w:r>
    </w:p>
    <w:p w14:paraId="584AEBB5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úplatkářství,</w:t>
      </w:r>
    </w:p>
    <w:p w14:paraId="4D417238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jiná rušení činnosti orgánu veřejné moci,</w:t>
      </w:r>
    </w:p>
    <w:p w14:paraId="62C7A4A9" w14:textId="77777777" w:rsidR="001472C7" w:rsidRPr="001B623E" w:rsidRDefault="001472C7" w:rsidP="001472C7">
      <w:pPr>
        <w:pStyle w:val="Odstavecseseznamem"/>
        <w:ind w:left="36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bo obdobný trestný čin podle právního řádu země sídla dodavatele; k zahlazeným odsouzením se nepřihlíží; je-li dodavatelem právnická osoba, musí tuto podmínku splňovat tato právnická osoba a 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 vedoucí pobočky závodu; účastní-li se zadávacího řízení pobočka závodu české právnické osoby, musí tuto podmínku splňovat tato pobočka závodu české právnické osoby a zároveň každý člen statutárního orgánu; je-li členem statutárního orgánu pobočky závodu české právnické osoby právnická osoba, musí tuto podmínku splňovat tato právnická osoba, každý člen statutárního orgánu této právnické osoby a osoba zastupující tuto právnickou osobu v statutárním orgánu pobočky závodu české právnické osoby, a vedoucí pobočky závodu, </w:t>
      </w:r>
    </w:p>
    <w:p w14:paraId="2004CAD4" w14:textId="77777777"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v evidenci daní zachycen splatný daňový nedoplatek, </w:t>
      </w:r>
    </w:p>
    <w:p w14:paraId="72E5DBEA" w14:textId="77777777"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splatný nedoplatek na pojistném nebo na penále na veřejné zdravotní pojištění, </w:t>
      </w:r>
    </w:p>
    <w:p w14:paraId="773282FC" w14:textId="77777777"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splatný nedoplatek na pojistném nebo na penále na sociální zabezpečení a příspěvku na státní politiku zaměstnanosti, </w:t>
      </w:r>
    </w:p>
    <w:p w14:paraId="67D7FBCD" w14:textId="77777777" w:rsidR="00F26932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ní v likvidaci, nebylo proti němu vydáno rozhodnutí o úpadku, nebyla vůči němu nařízena nucená správa podle jiného právního předpisu, není v obdobné situaci podle právního řádu země sídla dodavatele. </w:t>
      </w:r>
    </w:p>
    <w:p w14:paraId="63E3C3DB" w14:textId="77777777" w:rsidR="001472C7" w:rsidRDefault="001472C7" w:rsidP="001472C7">
      <w:pPr>
        <w:rPr>
          <w:rFonts w:ascii="Arial Narrow" w:hAnsi="Arial Narrow"/>
        </w:rPr>
      </w:pPr>
    </w:p>
    <w:p w14:paraId="1BE8527D" w14:textId="77777777" w:rsidR="00186356" w:rsidRDefault="00186356">
      <w:pPr>
        <w:spacing w:after="160" w:line="259" w:lineRule="auto"/>
      </w:pPr>
      <w:r>
        <w:br w:type="page"/>
      </w:r>
    </w:p>
    <w:p w14:paraId="7C29E405" w14:textId="3C4E63B4" w:rsidR="00FE5ED6" w:rsidRPr="00FE5ED6" w:rsidRDefault="00286D70" w:rsidP="00FE5ED6">
      <w:pPr>
        <w:pStyle w:val="text"/>
        <w:widowControl/>
        <w:numPr>
          <w:ilvl w:val="0"/>
          <w:numId w:val="3"/>
        </w:numPr>
        <w:spacing w:before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lastRenderedPageBreak/>
        <w:t>D</w:t>
      </w:r>
      <w:r w:rsidR="00FE5ED6">
        <w:rPr>
          <w:rFonts w:ascii="Arial Narrow" w:hAnsi="Arial Narrow" w:cs="Times New Roman"/>
          <w:sz w:val="20"/>
          <w:szCs w:val="20"/>
        </w:rPr>
        <w:t xml:space="preserve">ále </w:t>
      </w:r>
      <w:r w:rsidR="00FE5ED6" w:rsidRPr="00D7304B">
        <w:rPr>
          <w:rFonts w:ascii="Arial Narrow" w:hAnsi="Arial Narrow" w:cs="Times New Roman"/>
          <w:sz w:val="20"/>
          <w:szCs w:val="20"/>
        </w:rPr>
        <w:t xml:space="preserve">tímto čestně prohlašuje, </w:t>
      </w:r>
      <w:r w:rsidR="00FE5ED6" w:rsidRPr="00453106">
        <w:rPr>
          <w:rFonts w:ascii="Arial Narrow" w:hAnsi="Arial Narrow" w:cs="Times New Roman"/>
          <w:b/>
          <w:sz w:val="20"/>
          <w:szCs w:val="20"/>
        </w:rPr>
        <w:t xml:space="preserve">že splňuje technické kvalifikační předpoklady v souladu s požadavky uvedených </w:t>
      </w:r>
      <w:r w:rsidR="00FE5ED6" w:rsidRPr="00FE5ED6">
        <w:rPr>
          <w:rFonts w:ascii="Arial Narrow" w:hAnsi="Arial Narrow" w:cs="Times New Roman"/>
          <w:b/>
          <w:sz w:val="20"/>
          <w:szCs w:val="20"/>
        </w:rPr>
        <w:t>v čl. 6 odst. 6.</w:t>
      </w:r>
      <w:r w:rsidR="003964F8">
        <w:rPr>
          <w:rFonts w:ascii="Arial Narrow" w:hAnsi="Arial Narrow" w:cs="Times New Roman"/>
          <w:b/>
          <w:sz w:val="20"/>
          <w:szCs w:val="20"/>
        </w:rPr>
        <w:t>3</w:t>
      </w:r>
      <w:r w:rsidR="00FE5ED6" w:rsidRPr="00FE5ED6">
        <w:rPr>
          <w:rFonts w:ascii="Arial Narrow" w:hAnsi="Arial Narrow" w:cs="Times New Roman"/>
          <w:b/>
          <w:sz w:val="20"/>
          <w:szCs w:val="20"/>
        </w:rPr>
        <w:t>.2 ZD</w:t>
      </w:r>
      <w:r w:rsidR="00FE5ED6" w:rsidRPr="00D7304B">
        <w:rPr>
          <w:rFonts w:ascii="Arial Narrow" w:hAnsi="Arial Narrow" w:cs="Times New Roman"/>
          <w:sz w:val="20"/>
          <w:szCs w:val="20"/>
        </w:rPr>
        <w:t xml:space="preserve">, a že níže uvedené údaje jsou pravdivé: </w:t>
      </w:r>
    </w:p>
    <w:p w14:paraId="6E1DA121" w14:textId="77777777" w:rsidR="00FE5ED6" w:rsidRPr="00D7304B" w:rsidRDefault="00FE5ED6" w:rsidP="00FE5ED6">
      <w:pPr>
        <w:pStyle w:val="text"/>
        <w:widowControl/>
        <w:spacing w:before="0" w:line="240" w:lineRule="auto"/>
        <w:ind w:left="360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E5ED6" w:rsidRPr="00915C85" w14:paraId="0C38987C" w14:textId="77777777" w:rsidTr="00A14739">
        <w:trPr>
          <w:cantSplit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BB5F03" w14:textId="77777777" w:rsidR="00FE5ED6" w:rsidRPr="002A4DB9" w:rsidRDefault="00FE5ED6" w:rsidP="00FE5ED6">
            <w:pPr>
              <w:pStyle w:val="text"/>
              <w:widowControl/>
              <w:spacing w:before="0" w:line="240" w:lineRule="auto"/>
              <w:ind w:left="360"/>
              <w:jc w:val="center"/>
              <w:rPr>
                <w:rFonts w:ascii="Arial Narrow" w:hAnsi="Arial Narrow"/>
                <w:b/>
              </w:rPr>
            </w:pPr>
            <w:r w:rsidRPr="00A41D5A"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 xml:space="preserve">STAVBYVEDOUCÍ </w:t>
            </w:r>
          </w:p>
        </w:tc>
      </w:tr>
      <w:tr w:rsidR="00FE5ED6" w:rsidRPr="00915C85" w14:paraId="79BF81A2" w14:textId="77777777" w:rsidTr="00A14739"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E8ED5" w14:textId="77777777" w:rsidR="00FE5ED6" w:rsidRPr="00915C85" w:rsidRDefault="00FE5ED6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84A4" w14:textId="77777777" w:rsidR="00FE5ED6" w:rsidRDefault="00FE5ED6" w:rsidP="00A14739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3964F8" w:rsidRPr="00915C85" w14:paraId="650A5CFF" w14:textId="77777777" w:rsidTr="00A14739"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1BB936" w14:textId="010CA017" w:rsidR="003964F8" w:rsidRPr="00915C85" w:rsidRDefault="003964F8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utorizac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1A64" w14:textId="5C3B3AE9" w:rsidR="003964F8" w:rsidRPr="00512E30" w:rsidRDefault="003964F8" w:rsidP="00A14739">
            <w:pPr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563AF9FE" w14:textId="77777777" w:rsidR="003964F8" w:rsidRDefault="003964F8" w:rsidP="003964F8">
      <w:pPr>
        <w:spacing w:line="259" w:lineRule="auto"/>
      </w:pPr>
    </w:p>
    <w:p w14:paraId="113F35C3" w14:textId="77777777" w:rsidR="00E672CF" w:rsidRDefault="003964F8">
      <w:pPr>
        <w:spacing w:after="160" w:line="259" w:lineRule="auto"/>
        <w:rPr>
          <w:rFonts w:ascii="Arial Narrow" w:eastAsiaTheme="minorHAnsi" w:hAnsi="Arial Narrow" w:cs="NimbusSans-Regular"/>
          <w:lang w:eastAsia="en-US"/>
        </w:rPr>
      </w:pPr>
      <w:r w:rsidRPr="003964F8">
        <w:rPr>
          <w:rFonts w:ascii="Arial Narrow" w:hAnsi="Arial Narrow"/>
          <w:b/>
          <w:bCs/>
        </w:rPr>
        <w:t>Příloha:</w:t>
      </w:r>
      <w:r w:rsidRPr="003964F8">
        <w:rPr>
          <w:rFonts w:ascii="Arial Narrow" w:hAnsi="Arial Narrow"/>
        </w:rPr>
        <w:t xml:space="preserve"> </w:t>
      </w:r>
      <w:r w:rsidR="00FF742C" w:rsidRPr="00FF742C">
        <w:rPr>
          <w:rFonts w:ascii="Arial Narrow" w:hAnsi="Arial Narrow"/>
        </w:rPr>
        <w:t>K</w:t>
      </w:r>
      <w:r w:rsidRPr="00FF742C">
        <w:rPr>
          <w:rFonts w:ascii="Arial Narrow" w:eastAsiaTheme="minorHAnsi" w:hAnsi="Arial Narrow" w:cs="NimbusSans-Regular"/>
          <w:lang w:eastAsia="en-US"/>
        </w:rPr>
        <w:t xml:space="preserve">opie osvědčení o autorizaci </w:t>
      </w:r>
    </w:p>
    <w:p w14:paraId="60C0DB19" w14:textId="2B112F08" w:rsidR="00BA0C84" w:rsidRDefault="005F1263" w:rsidP="00BA0C84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BA0C84" w:rsidRPr="006E5FBF">
        <w:rPr>
          <w:rFonts w:ascii="Arial Narrow" w:hAnsi="Arial Narrow"/>
        </w:rPr>
        <w:t xml:space="preserve">ále tímto čestně prohlašuje, že nejpozději ke dni podpisu smlouvy k veřejné zakázce bude mít uzavřenou pojistnou smlouvu, </w:t>
      </w:r>
      <w:r w:rsidR="00BA0C84" w:rsidRPr="00180D6A">
        <w:rPr>
          <w:rFonts w:ascii="Arial Narrow" w:hAnsi="Arial Narrow"/>
          <w:b/>
        </w:rPr>
        <w:t>o pojištění odpovědnosti</w:t>
      </w:r>
      <w:r w:rsidR="00BA0C84" w:rsidRPr="006E5FBF">
        <w:rPr>
          <w:rFonts w:ascii="Arial Narrow" w:hAnsi="Arial Narrow"/>
          <w:sz w:val="24"/>
        </w:rPr>
        <w:t xml:space="preserve"> </w:t>
      </w:r>
      <w:r w:rsidR="00BA0C84" w:rsidRPr="006E5FBF">
        <w:rPr>
          <w:rFonts w:ascii="Arial Narrow" w:hAnsi="Arial Narrow"/>
        </w:rPr>
        <w:t xml:space="preserve">vůči škodám způsobeným třetím osobám. Pojištění bude obsahovat zejména pojištění proti škodám způsobeným třetím osobám jeho činností. Výše pojistné částky bude </w:t>
      </w:r>
      <w:r w:rsidR="00BA0C84" w:rsidRPr="00BA0C84">
        <w:rPr>
          <w:rFonts w:ascii="Arial Narrow" w:hAnsi="Arial Narrow"/>
          <w:b/>
        </w:rPr>
        <w:t xml:space="preserve">min. ve výši odpovídající pojistné částce </w:t>
      </w:r>
      <w:r w:rsidR="00F55662">
        <w:rPr>
          <w:rFonts w:ascii="Arial Narrow" w:hAnsi="Arial Narrow"/>
          <w:b/>
        </w:rPr>
        <w:t>100 000,-</w:t>
      </w:r>
      <w:r w:rsidR="00BA0C84" w:rsidRPr="006E5FBF">
        <w:rPr>
          <w:rFonts w:ascii="Arial Narrow" w:hAnsi="Arial Narrow"/>
          <w:b/>
        </w:rPr>
        <w:t xml:space="preserve"> Kč</w:t>
      </w:r>
      <w:r w:rsidR="00BA0C84" w:rsidRPr="006E5FBF">
        <w:rPr>
          <w:rFonts w:ascii="Arial Narrow" w:hAnsi="Arial Narrow"/>
        </w:rPr>
        <w:t>. Pojištění bude platné po celou dobu realizace předmětu smlouvy.</w:t>
      </w:r>
      <w:r w:rsidR="00BA0C84">
        <w:rPr>
          <w:rFonts w:ascii="Arial Narrow" w:hAnsi="Arial Narrow"/>
        </w:rPr>
        <w:t xml:space="preserve"> </w:t>
      </w:r>
    </w:p>
    <w:p w14:paraId="7FFAB7EC" w14:textId="3BB82BB0" w:rsidR="00B8300F" w:rsidRDefault="00B8300F" w:rsidP="00B8300F">
      <w:pPr>
        <w:jc w:val="both"/>
        <w:rPr>
          <w:rFonts w:ascii="Arial Narrow" w:hAnsi="Arial Narrow"/>
        </w:rPr>
      </w:pPr>
    </w:p>
    <w:p w14:paraId="2370DACD" w14:textId="5CEEC062" w:rsidR="00B8300F" w:rsidRPr="00B8300F" w:rsidRDefault="00B8300F" w:rsidP="00B8300F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547BE1">
        <w:rPr>
          <w:rFonts w:ascii="Arial Narrow" w:hAnsi="Arial Narrow"/>
        </w:rPr>
        <w:t xml:space="preserve">Dále tímto čestně prohlašuje, </w:t>
      </w:r>
      <w:r w:rsidRPr="00547BE1">
        <w:rPr>
          <w:rFonts w:ascii="Arial Narrow" w:hAnsi="Arial Narrow"/>
          <w:bCs/>
        </w:rPr>
        <w:t>že</w:t>
      </w:r>
      <w:r w:rsidRPr="00547BE1">
        <w:rPr>
          <w:rFonts w:ascii="Arial Narrow" w:hAnsi="Arial Narrow"/>
          <w:b/>
        </w:rPr>
        <w:t xml:space="preserve"> </w:t>
      </w:r>
      <w:r w:rsidRPr="00547BE1">
        <w:rPr>
          <w:rFonts w:ascii="Arial Narrow" w:eastAsia="Calibri" w:hAnsi="Arial Narrow"/>
        </w:rPr>
        <w:t xml:space="preserve">se pečlivě seznámil s návrhem smlouvy, který je </w:t>
      </w:r>
      <w:r w:rsidRPr="00547BE1">
        <w:rPr>
          <w:rFonts w:ascii="Arial Narrow" w:hAnsi="Arial Narrow"/>
          <w:noProof/>
        </w:rPr>
        <w:t>součástí zadávacích podmínek (příloha č. 2 ZD)</w:t>
      </w:r>
      <w:r w:rsidRPr="00547BE1">
        <w:rPr>
          <w:rFonts w:ascii="Arial Narrow" w:eastAsia="Calibri" w:hAnsi="Arial Narrow"/>
        </w:rPr>
        <w:t>, že souhlasí s jejím zněním v plném rozsahu</w:t>
      </w:r>
      <w:r>
        <w:rPr>
          <w:rFonts w:ascii="Arial Narrow" w:hAnsi="Arial Narrow"/>
        </w:rPr>
        <w:t xml:space="preserve">, </w:t>
      </w:r>
      <w:r w:rsidRPr="00547BE1">
        <w:rPr>
          <w:rFonts w:ascii="Arial Narrow" w:eastAsia="Calibri" w:hAnsi="Arial Narrow"/>
        </w:rPr>
        <w:t>že smlouva (</w:t>
      </w:r>
      <w:r w:rsidRPr="00547BE1">
        <w:rPr>
          <w:rFonts w:ascii="Arial Narrow" w:hAnsi="Arial Narrow"/>
        </w:rPr>
        <w:t>podepsána osobou/osobami oprávněnými jednat za dodavatele nebo osobou příslušně zmocněnou)</w:t>
      </w:r>
      <w:r w:rsidRPr="00547BE1">
        <w:rPr>
          <w:rFonts w:ascii="Arial Narrow" w:eastAsia="Calibri" w:hAnsi="Arial Narrow"/>
        </w:rPr>
        <w:t xml:space="preserve"> bude předložena </w:t>
      </w:r>
      <w:r w:rsidRPr="00547BE1">
        <w:rPr>
          <w:rFonts w:ascii="Arial Narrow" w:hAnsi="Arial Narrow"/>
        </w:rPr>
        <w:t>ze strany dodavatele</w:t>
      </w:r>
      <w:r w:rsidRPr="00547BE1">
        <w:rPr>
          <w:rFonts w:ascii="Arial Narrow" w:hAnsi="Arial Narrow"/>
          <w:noProof/>
        </w:rPr>
        <w:t xml:space="preserve"> v rámci výzvy k</w:t>
      </w:r>
      <w:r>
        <w:rPr>
          <w:rFonts w:ascii="Arial Narrow" w:hAnsi="Arial Narrow"/>
          <w:noProof/>
        </w:rPr>
        <w:t> </w:t>
      </w:r>
      <w:r w:rsidRPr="00547BE1">
        <w:rPr>
          <w:rFonts w:ascii="Arial Narrow" w:hAnsi="Arial Narrow"/>
          <w:noProof/>
        </w:rPr>
        <w:t>součinnosti</w:t>
      </w:r>
      <w:r>
        <w:rPr>
          <w:rFonts w:ascii="Arial Narrow" w:hAnsi="Arial Narrow"/>
          <w:noProof/>
        </w:rPr>
        <w:t xml:space="preserve"> </w:t>
      </w:r>
      <w:r>
        <w:rPr>
          <w:rFonts w:ascii="Arial Narrow" w:hAnsi="Arial Narrow"/>
        </w:rPr>
        <w:t xml:space="preserve">a v případě </w:t>
      </w:r>
      <w:r w:rsidRPr="00547BE1">
        <w:rPr>
          <w:rFonts w:ascii="Arial Narrow" w:hAnsi="Arial Narrow"/>
        </w:rPr>
        <w:t xml:space="preserve">uzavření smlouvy na veřejnou zakázku </w:t>
      </w:r>
      <w:r>
        <w:rPr>
          <w:rFonts w:ascii="Arial Narrow" w:hAnsi="Arial Narrow"/>
        </w:rPr>
        <w:t xml:space="preserve">bude </w:t>
      </w:r>
      <w:r w:rsidRPr="00547BE1">
        <w:rPr>
          <w:rFonts w:ascii="Arial Narrow" w:hAnsi="Arial Narrow"/>
        </w:rPr>
        <w:t>vázán veškerými technickými, obchodními a jinými smluvními podmínkami</w:t>
      </w:r>
      <w:r>
        <w:rPr>
          <w:rFonts w:ascii="Arial Narrow" w:hAnsi="Arial Narrow"/>
        </w:rPr>
        <w:t xml:space="preserve">. </w:t>
      </w:r>
    </w:p>
    <w:p w14:paraId="61A24404" w14:textId="77777777" w:rsidR="00BA0C84" w:rsidRDefault="00BA0C84" w:rsidP="00BA0C84">
      <w:pPr>
        <w:jc w:val="both"/>
        <w:rPr>
          <w:rFonts w:ascii="Arial Narrow" w:hAnsi="Arial Narrow"/>
        </w:rPr>
      </w:pPr>
    </w:p>
    <w:p w14:paraId="291849E9" w14:textId="77777777" w:rsidR="00BA0C84" w:rsidRDefault="00BA0C84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</w:p>
    <w:p w14:paraId="23D83E2C" w14:textId="77777777" w:rsidR="00BA0C84" w:rsidRPr="0078097F" w:rsidRDefault="00BA0C84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eastAsiaTheme="minorHAnsi" w:hAnsi="Arial Narrow"/>
          <w:lang w:eastAsia="en-US"/>
        </w:rPr>
        <w:t>Dodavatel (účastník)</w:t>
      </w:r>
      <w:r w:rsidRPr="0078097F">
        <w:rPr>
          <w:rFonts w:ascii="Arial Narrow" w:eastAsiaTheme="minorHAnsi" w:hAnsi="Arial Narrow"/>
          <w:lang w:eastAsia="en-US"/>
        </w:rPr>
        <w:t xml:space="preserve"> prohlašuje, že údaje v tomto prohlášení obsažené jsou úplné, pravdivé a nezkreslené a že si je vědom právních následků vyplývajících z jejich neúplnosti, nepravdivosti či zkreslenosti, tj. zejména možnosti vyřazení nabídky z výběrového řízení.</w:t>
      </w:r>
      <w:r>
        <w:rPr>
          <w:rFonts w:ascii="Arial Narrow" w:eastAsiaTheme="minorHAnsi" w:hAnsi="Arial Narrow"/>
          <w:lang w:eastAsia="en-US"/>
        </w:rPr>
        <w:t xml:space="preserve"> </w:t>
      </w:r>
    </w:p>
    <w:p w14:paraId="39D5DF3F" w14:textId="77777777" w:rsidR="00BA0C84" w:rsidRPr="0078097F" w:rsidRDefault="00BA0C84" w:rsidP="00BA0C84">
      <w:pPr>
        <w:jc w:val="both"/>
        <w:rPr>
          <w:rFonts w:ascii="Arial Narrow" w:hAnsi="Arial Narrow"/>
        </w:rPr>
      </w:pPr>
    </w:p>
    <w:p w14:paraId="5CE255BE" w14:textId="77777777" w:rsidR="00BA0C84" w:rsidRPr="0078097F" w:rsidRDefault="00BA0C84" w:rsidP="00BA0C84">
      <w:pPr>
        <w:jc w:val="both"/>
        <w:rPr>
          <w:rFonts w:ascii="Arial Narrow" w:hAnsi="Arial Narrow"/>
        </w:rPr>
      </w:pPr>
    </w:p>
    <w:p w14:paraId="72003C67" w14:textId="77777777" w:rsidR="00BA0C84" w:rsidRPr="0078097F" w:rsidRDefault="00BA0C84" w:rsidP="00BA0C84">
      <w:pPr>
        <w:jc w:val="both"/>
        <w:rPr>
          <w:rFonts w:ascii="Arial Narrow" w:hAnsi="Arial Narrow"/>
        </w:rPr>
      </w:pPr>
      <w:r w:rsidRPr="0078097F">
        <w:rPr>
          <w:rFonts w:ascii="Arial Narrow" w:hAnsi="Arial Narrow"/>
        </w:rPr>
        <w:t xml:space="preserve">V </w:t>
      </w:r>
      <w:r w:rsidRPr="0078097F">
        <w:rPr>
          <w:rFonts w:ascii="Arial Narrow" w:hAnsi="Arial Narrow"/>
          <w:highlight w:val="yellow"/>
        </w:rPr>
        <w:t>…………………………</w:t>
      </w:r>
      <w:r w:rsidRPr="0078097F">
        <w:rPr>
          <w:rFonts w:ascii="Arial Narrow" w:hAnsi="Arial Narrow"/>
        </w:rPr>
        <w:t xml:space="preserve"> dne </w:t>
      </w:r>
      <w:r w:rsidRPr="0078097F">
        <w:rPr>
          <w:rFonts w:ascii="Arial Narrow" w:hAnsi="Arial Narrow"/>
          <w:highlight w:val="yellow"/>
        </w:rPr>
        <w:t>…………………………</w:t>
      </w:r>
    </w:p>
    <w:p w14:paraId="0E1A2838" w14:textId="77777777" w:rsidR="00BA0C84" w:rsidRDefault="00BA0C84" w:rsidP="00BA0C84">
      <w:pPr>
        <w:rPr>
          <w:rFonts w:ascii="Arial Narrow" w:hAnsi="Arial Narrow"/>
        </w:rPr>
      </w:pPr>
    </w:p>
    <w:p w14:paraId="1C8595EE" w14:textId="77777777" w:rsidR="00BA0C84" w:rsidRDefault="00BA0C84" w:rsidP="00BA0C84">
      <w:pPr>
        <w:rPr>
          <w:rFonts w:ascii="Arial Narrow" w:hAnsi="Arial Narrow"/>
        </w:rPr>
      </w:pPr>
    </w:p>
    <w:p w14:paraId="4BD59E08" w14:textId="77777777" w:rsidR="00BA0C84" w:rsidRPr="0078097F" w:rsidRDefault="00BA0C84" w:rsidP="00BA0C84">
      <w:pPr>
        <w:rPr>
          <w:rFonts w:ascii="Arial Narrow" w:hAnsi="Arial Narrow"/>
        </w:rPr>
      </w:pPr>
    </w:p>
    <w:p w14:paraId="5D1C7930" w14:textId="77777777"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BA0C84">
        <w:rPr>
          <w:rFonts w:ascii="Arial Narrow" w:hAnsi="Arial Narrow"/>
          <w:sz w:val="20"/>
          <w:szCs w:val="20"/>
          <w:highlight w:val="yellow"/>
        </w:rPr>
        <w:t>........................................................................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14:paraId="28620FF0" w14:textId="77777777"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7B245D">
        <w:rPr>
          <w:rFonts w:ascii="Arial Narrow" w:hAnsi="Arial Narrow"/>
          <w:sz w:val="20"/>
          <w:szCs w:val="20"/>
        </w:rPr>
        <w:t xml:space="preserve">podpis oprávněné osoby za </w:t>
      </w:r>
      <w:r>
        <w:rPr>
          <w:rFonts w:ascii="Arial Narrow" w:hAnsi="Arial Narrow"/>
          <w:sz w:val="20"/>
          <w:szCs w:val="20"/>
        </w:rPr>
        <w:t>dodavatele (účastníka)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14:paraId="550A3A6F" w14:textId="77777777" w:rsidR="00BA0C84" w:rsidRPr="00BA0C84" w:rsidRDefault="00BA0C84" w:rsidP="00BA0C84">
      <w:pPr>
        <w:jc w:val="both"/>
        <w:rPr>
          <w:rFonts w:ascii="Arial Narrow" w:hAnsi="Arial Narrow"/>
        </w:rPr>
      </w:pPr>
      <w:r w:rsidRPr="007B245D">
        <w:rPr>
          <w:rFonts w:ascii="Arial Narrow" w:hAnsi="Arial Narrow"/>
          <w:i/>
          <w:iCs/>
        </w:rPr>
        <w:t xml:space="preserve">titul, jméno, příjmení, funkce </w:t>
      </w:r>
    </w:p>
    <w:sectPr w:rsidR="00BA0C84" w:rsidRPr="00BA0C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8D32E" w14:textId="77777777" w:rsidR="0098757C" w:rsidRDefault="0098757C" w:rsidP="001472C7">
      <w:r>
        <w:separator/>
      </w:r>
    </w:p>
  </w:endnote>
  <w:endnote w:type="continuationSeparator" w:id="0">
    <w:p w14:paraId="5F93B55E" w14:textId="77777777" w:rsidR="0098757C" w:rsidRDefault="0098757C" w:rsidP="0014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0C98D" w14:textId="77777777" w:rsidR="0098757C" w:rsidRDefault="0098757C" w:rsidP="001472C7">
      <w:r>
        <w:separator/>
      </w:r>
    </w:p>
  </w:footnote>
  <w:footnote w:type="continuationSeparator" w:id="0">
    <w:p w14:paraId="0D29A87C" w14:textId="77777777" w:rsidR="0098757C" w:rsidRDefault="0098757C" w:rsidP="00147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A620" w14:textId="19C1E774" w:rsidR="001472C7" w:rsidRPr="00A12D04" w:rsidRDefault="001472C7">
    <w:pPr>
      <w:pStyle w:val="Zhlav"/>
      <w:rPr>
        <w:rFonts w:ascii="Arial Narrow" w:hAnsi="Arial Narrow"/>
        <w:b/>
        <w:bCs/>
        <w:sz w:val="16"/>
      </w:rPr>
    </w:pPr>
    <w:r>
      <w:rPr>
        <w:rFonts w:ascii="Arial Narrow" w:hAnsi="Arial Narrow"/>
        <w:b/>
        <w:bCs/>
        <w:sz w:val="16"/>
      </w:rPr>
      <w:t xml:space="preserve">Příloha č. </w:t>
    </w:r>
    <w:r w:rsidR="00E672CF">
      <w:rPr>
        <w:rFonts w:ascii="Arial Narrow" w:hAnsi="Arial Narrow"/>
        <w:b/>
        <w:bCs/>
        <w:sz w:val="16"/>
      </w:rPr>
      <w:t>4</w:t>
    </w:r>
    <w:r>
      <w:rPr>
        <w:rFonts w:ascii="Arial Narrow" w:hAnsi="Arial Narrow"/>
        <w:b/>
        <w:bCs/>
        <w:sz w:val="16"/>
      </w:rPr>
      <w:t xml:space="preserve"> Z</w:t>
    </w:r>
    <w:r w:rsidR="00A12D04">
      <w:rPr>
        <w:rFonts w:ascii="Arial Narrow" w:hAnsi="Arial Narrow"/>
        <w:b/>
        <w:bCs/>
        <w:sz w:val="16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F103F"/>
    <w:multiLevelType w:val="hybridMultilevel"/>
    <w:tmpl w:val="C8BA3820"/>
    <w:lvl w:ilvl="0" w:tplc="8C283E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C0A3C"/>
    <w:multiLevelType w:val="hybridMultilevel"/>
    <w:tmpl w:val="171E48C2"/>
    <w:lvl w:ilvl="0" w:tplc="B76C4CB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564206"/>
    <w:multiLevelType w:val="hybridMultilevel"/>
    <w:tmpl w:val="147E8804"/>
    <w:lvl w:ilvl="0" w:tplc="C812D9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314DF5"/>
    <w:multiLevelType w:val="hybridMultilevel"/>
    <w:tmpl w:val="5C48B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63C7C">
      <w:start w:val="4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474D2"/>
    <w:multiLevelType w:val="hybridMultilevel"/>
    <w:tmpl w:val="B702400A"/>
    <w:lvl w:ilvl="0" w:tplc="3466A7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58762E"/>
    <w:multiLevelType w:val="hybridMultilevel"/>
    <w:tmpl w:val="47783DAC"/>
    <w:lvl w:ilvl="0" w:tplc="4894E0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95AD3"/>
    <w:multiLevelType w:val="hybridMultilevel"/>
    <w:tmpl w:val="2B945652"/>
    <w:lvl w:ilvl="0" w:tplc="F16428B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2111815">
    <w:abstractNumId w:val="6"/>
  </w:num>
  <w:num w:numId="2" w16cid:durableId="1767068699">
    <w:abstractNumId w:val="3"/>
  </w:num>
  <w:num w:numId="3" w16cid:durableId="1706055780">
    <w:abstractNumId w:val="2"/>
  </w:num>
  <w:num w:numId="4" w16cid:durableId="348140147">
    <w:abstractNumId w:val="0"/>
  </w:num>
  <w:num w:numId="5" w16cid:durableId="1316564914">
    <w:abstractNumId w:val="1"/>
  </w:num>
  <w:num w:numId="6" w16cid:durableId="773742842">
    <w:abstractNumId w:val="4"/>
  </w:num>
  <w:num w:numId="7" w16cid:durableId="2081322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2C7"/>
    <w:rsid w:val="00033C2D"/>
    <w:rsid w:val="000D6F9D"/>
    <w:rsid w:val="00100D9D"/>
    <w:rsid w:val="001438DE"/>
    <w:rsid w:val="001472C7"/>
    <w:rsid w:val="00186356"/>
    <w:rsid w:val="001916F2"/>
    <w:rsid w:val="001B623E"/>
    <w:rsid w:val="0022331A"/>
    <w:rsid w:val="00270D4D"/>
    <w:rsid w:val="00286D70"/>
    <w:rsid w:val="002C199C"/>
    <w:rsid w:val="00354E9D"/>
    <w:rsid w:val="003964F8"/>
    <w:rsid w:val="00446AB7"/>
    <w:rsid w:val="00450D08"/>
    <w:rsid w:val="0052242A"/>
    <w:rsid w:val="00545CA9"/>
    <w:rsid w:val="0059665D"/>
    <w:rsid w:val="005F0D93"/>
    <w:rsid w:val="005F1263"/>
    <w:rsid w:val="005F69EA"/>
    <w:rsid w:val="00610EA2"/>
    <w:rsid w:val="00692F8B"/>
    <w:rsid w:val="00703467"/>
    <w:rsid w:val="007F3C8A"/>
    <w:rsid w:val="008822B9"/>
    <w:rsid w:val="00883A4F"/>
    <w:rsid w:val="00884455"/>
    <w:rsid w:val="008A5F9C"/>
    <w:rsid w:val="0098757C"/>
    <w:rsid w:val="009A7A0C"/>
    <w:rsid w:val="009C6491"/>
    <w:rsid w:val="009F7405"/>
    <w:rsid w:val="00A12D04"/>
    <w:rsid w:val="00A23D9F"/>
    <w:rsid w:val="00A41E87"/>
    <w:rsid w:val="00A82D10"/>
    <w:rsid w:val="00A8436A"/>
    <w:rsid w:val="00A9141F"/>
    <w:rsid w:val="00AF0321"/>
    <w:rsid w:val="00B06FC6"/>
    <w:rsid w:val="00B17603"/>
    <w:rsid w:val="00B8300F"/>
    <w:rsid w:val="00BA0C84"/>
    <w:rsid w:val="00BB6D40"/>
    <w:rsid w:val="00BC03C2"/>
    <w:rsid w:val="00C44080"/>
    <w:rsid w:val="00C65D1A"/>
    <w:rsid w:val="00CA762D"/>
    <w:rsid w:val="00CF10DD"/>
    <w:rsid w:val="00DA4FC7"/>
    <w:rsid w:val="00DD1DD0"/>
    <w:rsid w:val="00E024BA"/>
    <w:rsid w:val="00E1582E"/>
    <w:rsid w:val="00E672CF"/>
    <w:rsid w:val="00EB1963"/>
    <w:rsid w:val="00EF1773"/>
    <w:rsid w:val="00F11021"/>
    <w:rsid w:val="00F26932"/>
    <w:rsid w:val="00F52539"/>
    <w:rsid w:val="00F55662"/>
    <w:rsid w:val="00F80983"/>
    <w:rsid w:val="00F90E92"/>
    <w:rsid w:val="00FD1A9F"/>
    <w:rsid w:val="00FE5ED6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D2157"/>
  <w15:chartTrackingRefBased/>
  <w15:docId w15:val="{4F779449-4506-4068-AA71-530DA32E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2C7"/>
  </w:style>
  <w:style w:type="paragraph" w:styleId="Zpat">
    <w:name w:val="footer"/>
    <w:basedOn w:val="Normln"/>
    <w:link w:val="Zpat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2C7"/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1472C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1472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703467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TextpoznpodarouChar">
    <w:name w:val="Text pozn. pod čarou Char"/>
    <w:basedOn w:val="Standardnpsmoodstavce"/>
    <w:link w:val="Textpoznpodarou"/>
    <w:rsid w:val="007034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03467"/>
    <w:rPr>
      <w:vertAlign w:val="superscript"/>
    </w:rPr>
  </w:style>
  <w:style w:type="paragraph" w:customStyle="1" w:styleId="text">
    <w:name w:val="text"/>
    <w:rsid w:val="00703467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BA0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B9B2-FF95-41FE-9491-F028F0CA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7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ábek Petr</dc:creator>
  <cp:keywords/>
  <dc:description/>
  <cp:lastModifiedBy>Mesto Hodonin</cp:lastModifiedBy>
  <cp:revision>46</cp:revision>
  <dcterms:created xsi:type="dcterms:W3CDTF">2020-11-25T07:41:00Z</dcterms:created>
  <dcterms:modified xsi:type="dcterms:W3CDTF">2022-09-23T07:47:00Z</dcterms:modified>
</cp:coreProperties>
</file>